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F3" w:rsidRPr="00B077D6" w:rsidRDefault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様式</w:t>
      </w:r>
      <w:r w:rsidR="00A27019" w:rsidRPr="00B077D6">
        <w:rPr>
          <w:rFonts w:ascii="UD デジタル 教科書体 N-R" w:eastAsia="UD デジタル 教科書体 N-R" w:hint="eastAsia"/>
        </w:rPr>
        <w:t>２－</w:t>
      </w:r>
      <w:r w:rsidR="00B077D6" w:rsidRPr="00B077D6">
        <w:rPr>
          <w:rFonts w:ascii="UD デジタル 教科書体 N-R" w:eastAsia="UD デジタル 教科書体 N-R" w:hint="eastAsia"/>
        </w:rPr>
        <w:t>３</w:t>
      </w:r>
    </w:p>
    <w:p w:rsidR="00FB713C" w:rsidRPr="00B077D6" w:rsidRDefault="00FB713C" w:rsidP="00FB713C">
      <w:pPr>
        <w:jc w:val="center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  <w:sz w:val="24"/>
        </w:rPr>
        <w:t>業務従業者一覧</w:t>
      </w:r>
    </w:p>
    <w:p w:rsidR="00FB713C" w:rsidRPr="00B077D6" w:rsidRDefault="00FB713C" w:rsidP="00FB713C">
      <w:pPr>
        <w:jc w:val="right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提出日現在</w:t>
      </w:r>
    </w:p>
    <w:tbl>
      <w:tblPr>
        <w:tblStyle w:val="a7"/>
        <w:tblW w:w="13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3375"/>
        <w:gridCol w:w="1134"/>
        <w:gridCol w:w="1323"/>
        <w:gridCol w:w="1323"/>
        <w:gridCol w:w="1323"/>
        <w:gridCol w:w="3791"/>
      </w:tblGrid>
      <w:tr w:rsidR="00DD2322" w:rsidRPr="00B077D6" w:rsidTr="00DD2322">
        <w:tc>
          <w:tcPr>
            <w:tcW w:w="873" w:type="dxa"/>
            <w:vMerge w:val="restart"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役割</w:t>
            </w:r>
          </w:p>
        </w:tc>
        <w:tc>
          <w:tcPr>
            <w:tcW w:w="3375" w:type="dxa"/>
            <w:vMerge w:val="restart"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氏名・所属・役職</w:t>
            </w:r>
          </w:p>
        </w:tc>
        <w:tc>
          <w:tcPr>
            <w:tcW w:w="1134" w:type="dxa"/>
            <w:vMerge w:val="restart"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経験年数</w:t>
            </w:r>
          </w:p>
        </w:tc>
        <w:tc>
          <w:tcPr>
            <w:tcW w:w="3969" w:type="dxa"/>
            <w:gridSpan w:val="3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デジタルツールの操作経験</w:t>
            </w:r>
          </w:p>
        </w:tc>
        <w:tc>
          <w:tcPr>
            <w:tcW w:w="3791" w:type="dxa"/>
            <w:vMerge w:val="restart"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備考</w:t>
            </w:r>
          </w:p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保有資格、特記事項等</w:t>
            </w:r>
          </w:p>
        </w:tc>
      </w:tr>
      <w:tr w:rsidR="00DD2322" w:rsidRPr="00B077D6" w:rsidTr="00DD2322">
        <w:tc>
          <w:tcPr>
            <w:tcW w:w="873" w:type="dxa"/>
            <w:vMerge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3375" w:type="dxa"/>
            <w:vMerge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323" w:type="dxa"/>
          </w:tcPr>
          <w:p w:rsidR="00DD2322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</w:rPr>
              <w:t>UiPath</w:t>
            </w:r>
            <w:proofErr w:type="spellEnd"/>
          </w:p>
        </w:tc>
        <w:tc>
          <w:tcPr>
            <w:tcW w:w="1323" w:type="dxa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  <w:proofErr w:type="spellStart"/>
            <w:r>
              <w:rPr>
                <w:rFonts w:ascii="UD デジタル 教科書体 N-R" w:eastAsia="UD デジタル 教科書体 N-R"/>
              </w:rPr>
              <w:t>K</w:t>
            </w:r>
            <w:r>
              <w:rPr>
                <w:rFonts w:ascii="UD デジタル 教科書体 N-R" w:eastAsia="UD デジタル 教科書体 N-R" w:hint="eastAsia"/>
              </w:rPr>
              <w:t>intone</w:t>
            </w:r>
            <w:proofErr w:type="spellEnd"/>
          </w:p>
        </w:tc>
        <w:tc>
          <w:tcPr>
            <w:tcW w:w="1323" w:type="dxa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その他</w:t>
            </w:r>
          </w:p>
        </w:tc>
        <w:tc>
          <w:tcPr>
            <w:tcW w:w="3791" w:type="dxa"/>
            <w:vMerge/>
            <w:vAlign w:val="center"/>
          </w:tcPr>
          <w:p w:rsidR="00DD2322" w:rsidRPr="00B077D6" w:rsidRDefault="00DD2322" w:rsidP="00B077D6">
            <w:pPr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DD2322" w:rsidRPr="00B077D6" w:rsidTr="00DD2322">
        <w:trPr>
          <w:trHeight w:val="964"/>
        </w:trPr>
        <w:tc>
          <w:tcPr>
            <w:tcW w:w="873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75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3791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D2322" w:rsidRPr="00B077D6" w:rsidTr="00DD2322">
        <w:trPr>
          <w:trHeight w:val="964"/>
        </w:trPr>
        <w:tc>
          <w:tcPr>
            <w:tcW w:w="873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75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3791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D2322" w:rsidRPr="00B077D6" w:rsidTr="00DD2322">
        <w:trPr>
          <w:trHeight w:val="964"/>
        </w:trPr>
        <w:tc>
          <w:tcPr>
            <w:tcW w:w="873" w:type="dxa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75" w:type="dxa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3791" w:type="dxa"/>
          </w:tcPr>
          <w:p w:rsidR="00DD2322" w:rsidRPr="00B077D6" w:rsidRDefault="00DD2322" w:rsidP="000A0022">
            <w:pPr>
              <w:rPr>
                <w:rFonts w:ascii="UD デジタル 教科書体 N-R" w:eastAsia="UD デジタル 教科書体 N-R"/>
              </w:rPr>
            </w:pPr>
          </w:p>
        </w:tc>
      </w:tr>
      <w:tr w:rsidR="00DD2322" w:rsidRPr="00B077D6" w:rsidTr="00DD2322">
        <w:trPr>
          <w:trHeight w:val="964"/>
        </w:trPr>
        <w:tc>
          <w:tcPr>
            <w:tcW w:w="873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75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3791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D2322" w:rsidRPr="00B077D6" w:rsidTr="00DD2322">
        <w:trPr>
          <w:trHeight w:val="964"/>
        </w:trPr>
        <w:tc>
          <w:tcPr>
            <w:tcW w:w="873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75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323" w:type="dxa"/>
            <w:vAlign w:val="center"/>
          </w:tcPr>
          <w:p w:rsidR="00DD2322" w:rsidRPr="00B077D6" w:rsidRDefault="00DD2322" w:rsidP="00DD2322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1323" w:type="dxa"/>
            <w:vAlign w:val="center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</w:tc>
        <w:tc>
          <w:tcPr>
            <w:tcW w:w="3791" w:type="dxa"/>
          </w:tcPr>
          <w:p w:rsidR="00DD2322" w:rsidRPr="00B077D6" w:rsidRDefault="00DD2322" w:rsidP="00B077D6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FB713C" w:rsidRPr="00B077D6" w:rsidRDefault="00FB713C" w:rsidP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記入欄が不足する場合は増やしてよい。</w:t>
      </w:r>
    </w:p>
    <w:p w:rsidR="00183D55" w:rsidRPr="00B077D6" w:rsidRDefault="00183D55" w:rsidP="002642CA">
      <w:pPr>
        <w:ind w:left="141" w:hangingChars="67" w:hanging="141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「</w:t>
      </w:r>
      <w:r w:rsidR="00DD2322">
        <w:rPr>
          <w:rFonts w:ascii="UD デジタル 教科書体 N-R" w:eastAsia="UD デジタル 教科書体 N-R" w:hint="eastAsia"/>
        </w:rPr>
        <w:t>デジタルツールの操作経験</w:t>
      </w:r>
      <w:r w:rsidRPr="00B077D6">
        <w:rPr>
          <w:rFonts w:ascii="UD デジタル 教科書体 N-R" w:eastAsia="UD デジタル 教科書体 N-R" w:hint="eastAsia"/>
        </w:rPr>
        <w:t>」欄は、該当する□を■にする。</w:t>
      </w:r>
      <w:r w:rsidR="00DD2322">
        <w:rPr>
          <w:rFonts w:ascii="UD デジタル 教科書体 N-R" w:eastAsia="UD デジタル 教科書体 N-R" w:hint="eastAsia"/>
        </w:rPr>
        <w:t>また、「その他」の欄に■がある場合は「備考」の欄に該当するデジタルツールを記載すること。</w:t>
      </w:r>
    </w:p>
    <w:p w:rsidR="00FB713C" w:rsidRPr="00B077D6" w:rsidRDefault="00FB713C" w:rsidP="002642CA">
      <w:pPr>
        <w:ind w:left="141" w:hangingChars="67" w:hanging="141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</w:t>
      </w:r>
      <w:r w:rsidR="002642CA" w:rsidRPr="00B077D6">
        <w:rPr>
          <w:rFonts w:ascii="UD デジタル 教科書体 N-R" w:eastAsia="UD デジタル 教科書体 N-R" w:hint="eastAsia"/>
        </w:rPr>
        <w:t>資格を記入する場合</w:t>
      </w:r>
      <w:bookmarkStart w:id="0" w:name="_GoBack"/>
      <w:bookmarkEnd w:id="0"/>
      <w:r w:rsidR="002642CA" w:rsidRPr="00B077D6">
        <w:rPr>
          <w:rFonts w:ascii="UD デジタル 教科書体 N-R" w:eastAsia="UD デジタル 教科書体 N-R" w:hint="eastAsia"/>
        </w:rPr>
        <w:t>、</w:t>
      </w:r>
      <w:r w:rsidRPr="00B077D6">
        <w:rPr>
          <w:rFonts w:ascii="UD デジタル 教科書体 N-R" w:eastAsia="UD デジタル 教科書体 N-R" w:hint="eastAsia"/>
        </w:rPr>
        <w:t>現在試験が行われていない資格に関しては、現在の同等資格もカッコ書きで明記。</w:t>
      </w:r>
    </w:p>
    <w:sectPr w:rsidR="00FB713C" w:rsidRPr="00B077D6" w:rsidSect="00B077D6">
      <w:pgSz w:w="16838" w:h="11906" w:orient="landscape" w:code="9"/>
      <w:pgMar w:top="1701" w:right="1985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3C" w:rsidRDefault="00FB713C" w:rsidP="00FB713C">
      <w:r>
        <w:separator/>
      </w:r>
    </w:p>
  </w:endnote>
  <w:endnote w:type="continuationSeparator" w:id="0">
    <w:p w:rsidR="00FB713C" w:rsidRDefault="00FB713C" w:rsidP="00FB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3C" w:rsidRDefault="00FB713C" w:rsidP="00FB713C">
      <w:r>
        <w:separator/>
      </w:r>
    </w:p>
  </w:footnote>
  <w:footnote w:type="continuationSeparator" w:id="0">
    <w:p w:rsidR="00FB713C" w:rsidRDefault="00FB713C" w:rsidP="00FB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C7"/>
    <w:rsid w:val="000502C7"/>
    <w:rsid w:val="001470AA"/>
    <w:rsid w:val="00183D55"/>
    <w:rsid w:val="002642CA"/>
    <w:rsid w:val="00797155"/>
    <w:rsid w:val="00802A32"/>
    <w:rsid w:val="00A16DD8"/>
    <w:rsid w:val="00A27019"/>
    <w:rsid w:val="00B077D6"/>
    <w:rsid w:val="00B21B1A"/>
    <w:rsid w:val="00BC5CC8"/>
    <w:rsid w:val="00DD2322"/>
    <w:rsid w:val="00DF65F3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D9B43"/>
  <w15:chartTrackingRefBased/>
  <w15:docId w15:val="{19C4B423-C3B9-4834-BEED-A7757E8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13C"/>
  </w:style>
  <w:style w:type="paragraph" w:styleId="a5">
    <w:name w:val="footer"/>
    <w:basedOn w:val="a"/>
    <w:link w:val="a6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13C"/>
  </w:style>
  <w:style w:type="table" w:styleId="a7">
    <w:name w:val="Table Grid"/>
    <w:basedOn w:val="a1"/>
    <w:uiPriority w:val="39"/>
    <w:rsid w:val="00FB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BE73-D776-4744-9678-E13D567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原　賢治</cp:lastModifiedBy>
  <cp:revision>5</cp:revision>
  <dcterms:created xsi:type="dcterms:W3CDTF">2023-05-07T08:59:00Z</dcterms:created>
  <dcterms:modified xsi:type="dcterms:W3CDTF">2024-05-14T12:21:00Z</dcterms:modified>
</cp:coreProperties>
</file>